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3894BC0" w14:textId="552BEB1A" w:rsidR="00070F6F" w:rsidRPr="002B2669" w:rsidRDefault="00070F6F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o se cuenta con hipervínculo de la información, documentos o datos específicos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14:paraId="4C260E5E" w14:textId="112C8576" w:rsidR="002B2669" w:rsidRPr="002B2669" w:rsidRDefault="002B2669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7F5141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4</cp:revision>
  <cp:lastPrinted>2020-06-11T19:51:00Z</cp:lastPrinted>
  <dcterms:created xsi:type="dcterms:W3CDTF">2020-07-22T21:39:00Z</dcterms:created>
  <dcterms:modified xsi:type="dcterms:W3CDTF">2020-07-22T21:39:00Z</dcterms:modified>
</cp:coreProperties>
</file>